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88C" w:rsidRDefault="00CA4931" w:rsidP="00CA49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дульное задание 1</w:t>
      </w:r>
    </w:p>
    <w:p w:rsidR="00CA4931" w:rsidRPr="00CA4931" w:rsidRDefault="00CA4931" w:rsidP="00CA4931">
      <w:pPr>
        <w:jc w:val="center"/>
        <w:rPr>
          <w:b/>
          <w:bCs/>
          <w:sz w:val="28"/>
          <w:szCs w:val="28"/>
        </w:rPr>
      </w:pPr>
    </w:p>
    <w:p w:rsidR="00365D70" w:rsidRPr="00BA4EB2" w:rsidRDefault="00CF4E81" w:rsidP="00CA493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рисунке</w:t>
      </w:r>
      <w:r w:rsidR="000F2C10">
        <w:rPr>
          <w:bCs/>
          <w:sz w:val="28"/>
          <w:szCs w:val="28"/>
        </w:rPr>
        <w:t xml:space="preserve"> 1.1</w:t>
      </w:r>
      <w:r w:rsidR="0066688C">
        <w:rPr>
          <w:bCs/>
          <w:sz w:val="28"/>
          <w:szCs w:val="28"/>
        </w:rPr>
        <w:t xml:space="preserve"> приведена </w:t>
      </w:r>
      <w:r w:rsidR="00CA4931">
        <w:rPr>
          <w:bCs/>
          <w:sz w:val="28"/>
          <w:szCs w:val="28"/>
        </w:rPr>
        <w:t xml:space="preserve">геологическая модель - </w:t>
      </w:r>
      <w:r w:rsidR="0066688C">
        <w:rPr>
          <w:bCs/>
          <w:sz w:val="28"/>
          <w:szCs w:val="28"/>
        </w:rPr>
        <w:t>схема наклонного пласта</w:t>
      </w:r>
      <w:r w:rsidR="0057480E" w:rsidRPr="0057480E">
        <w:rPr>
          <w:bCs/>
          <w:sz w:val="28"/>
          <w:szCs w:val="28"/>
        </w:rPr>
        <w:t xml:space="preserve"> </w:t>
      </w:r>
      <w:r w:rsidR="0057480E">
        <w:rPr>
          <w:bCs/>
          <w:sz w:val="28"/>
          <w:szCs w:val="28"/>
        </w:rPr>
        <w:t xml:space="preserve">с двумя скважинами, имеющие забойные давления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</m:oMath>
      <w:r w:rsidR="0066688C">
        <w:rPr>
          <w:bCs/>
          <w:sz w:val="28"/>
          <w:szCs w:val="28"/>
        </w:rPr>
        <w:t xml:space="preserve"> </w:t>
      </w:r>
      <w:r w:rsidR="0057480E">
        <w:rPr>
          <w:b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 </m:t>
        </m:r>
      </m:oMath>
      <w:r w:rsidR="0066688C">
        <w:rPr>
          <w:bCs/>
          <w:sz w:val="28"/>
          <w:szCs w:val="28"/>
        </w:rPr>
        <w:t>с указанием</w:t>
      </w:r>
      <w:r w:rsidR="00BA4EB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</m:oMath>
      <w:r w:rsidR="00BA4EB2" w:rsidRPr="00BA4EB2">
        <w:rPr>
          <w:sz w:val="28"/>
          <w:szCs w:val="28"/>
        </w:rPr>
        <w:t xml:space="preserve">,  </w:t>
      </w:r>
      <m:oMath>
        <m:r>
          <w:rPr>
            <w:rFonts w:ascii="Cambria Math" w:hAnsi="Cambria Math"/>
            <w:noProof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 </m:t>
        </m:r>
      </m:oMath>
      <w:r w:rsidR="00BA4EB2" w:rsidRPr="00BA4EB2">
        <w:rPr>
          <w:sz w:val="28"/>
          <w:szCs w:val="28"/>
        </w:rPr>
        <w:t>- разности гипс</w:t>
      </w:r>
      <w:r w:rsidR="00BA4EB2">
        <w:rPr>
          <w:sz w:val="28"/>
          <w:szCs w:val="28"/>
        </w:rPr>
        <w:t>ометрических отметок забоев скважин</w:t>
      </w:r>
      <w:r w:rsidR="00BA4EB2" w:rsidRPr="00BA4EB2">
        <w:rPr>
          <w:sz w:val="28"/>
          <w:szCs w:val="28"/>
        </w:rPr>
        <w:t xml:space="preserve"> 1, 2 и плоскости приведения.</w:t>
      </w:r>
    </w:p>
    <w:p w:rsidR="00B635A6" w:rsidRDefault="00B635A6" w:rsidP="000F2C10">
      <w:pPr>
        <w:rPr>
          <w:noProof/>
        </w:rPr>
      </w:pPr>
    </w:p>
    <w:p w:rsidR="00881291" w:rsidRDefault="00CF4E81" w:rsidP="00B635A6">
      <w:pPr>
        <w:jc w:val="center"/>
        <w:rPr>
          <w:noProof/>
        </w:rPr>
      </w:pPr>
      <w:r>
        <w:rPr>
          <w:noProof/>
          <w:sz w:val="22"/>
          <w:lang w:val="en-US" w:eastAsia="en-US"/>
        </w:rPr>
        <w:drawing>
          <wp:inline distT="0" distB="0" distL="0" distR="0">
            <wp:extent cx="4514850" cy="3896148"/>
            <wp:effectExtent l="0" t="0" r="0" b="9525"/>
            <wp:docPr id="1" name="Рисунок 1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676" cy="391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EB2" w:rsidRDefault="00BA4EB2" w:rsidP="00BA4EB2">
      <w:pPr>
        <w:jc w:val="center"/>
        <w:rPr>
          <w:noProof/>
          <w:sz w:val="28"/>
          <w:szCs w:val="28"/>
        </w:rPr>
      </w:pPr>
    </w:p>
    <w:p w:rsidR="00BA4EB2" w:rsidRPr="00BA4EB2" w:rsidRDefault="00BA4EB2" w:rsidP="00BA4EB2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</w:t>
      </w:r>
      <w:r w:rsidR="000F2C10">
        <w:rPr>
          <w:noProof/>
          <w:sz w:val="28"/>
          <w:szCs w:val="28"/>
        </w:rPr>
        <w:t xml:space="preserve"> 1.1</w:t>
      </w:r>
      <w:r>
        <w:rPr>
          <w:noProof/>
          <w:sz w:val="28"/>
          <w:szCs w:val="28"/>
        </w:rPr>
        <w:t>.</w:t>
      </w:r>
      <w:r w:rsidRPr="00BA4EB2">
        <w:rPr>
          <w:noProof/>
          <w:sz w:val="28"/>
          <w:szCs w:val="28"/>
        </w:rPr>
        <w:t xml:space="preserve">  Схема наклонного пласта:</w:t>
      </w:r>
    </w:p>
    <w:p w:rsidR="00BA4EB2" w:rsidRPr="00BA4EB2" w:rsidRDefault="00BA4EB2" w:rsidP="00BA4EB2">
      <w:pPr>
        <w:jc w:val="center"/>
        <w:rPr>
          <w:noProof/>
          <w:sz w:val="28"/>
          <w:szCs w:val="28"/>
        </w:rPr>
      </w:pPr>
      <w:r w:rsidRPr="00BA4EB2">
        <w:rPr>
          <w:noProof/>
          <w:sz w:val="28"/>
          <w:szCs w:val="28"/>
        </w:rPr>
        <w:t>1 – водонасыщенная часть пласта; 2 – первоначальный контакт;</w:t>
      </w:r>
    </w:p>
    <w:p w:rsidR="00BA4EB2" w:rsidRPr="00BA4EB2" w:rsidRDefault="00BA4EB2" w:rsidP="00BA4EB2">
      <w:pPr>
        <w:jc w:val="center"/>
        <w:rPr>
          <w:noProof/>
          <w:sz w:val="28"/>
          <w:szCs w:val="28"/>
        </w:rPr>
      </w:pPr>
      <w:r w:rsidRPr="00BA4EB2">
        <w:rPr>
          <w:noProof/>
          <w:sz w:val="28"/>
          <w:szCs w:val="28"/>
        </w:rPr>
        <w:t>3 – нефтенасыщенная часть; 4 – плоскость приведения</w:t>
      </w:r>
    </w:p>
    <w:p w:rsidR="00792DE3" w:rsidRDefault="00792DE3" w:rsidP="00792DE3">
      <w:pPr>
        <w:jc w:val="both"/>
        <w:rPr>
          <w:noProof/>
        </w:rPr>
      </w:pPr>
      <w:bookmarkStart w:id="0" w:name="_GoBack"/>
      <w:bookmarkEnd w:id="0"/>
      <w:r>
        <w:rPr>
          <w:noProof/>
        </w:rPr>
        <w:tab/>
      </w:r>
    </w:p>
    <w:p w:rsidR="00792DE3" w:rsidRDefault="00792DE3" w:rsidP="00792DE3">
      <w:pPr>
        <w:jc w:val="both"/>
        <w:rPr>
          <w:noProof/>
        </w:rPr>
      </w:pPr>
    </w:p>
    <w:p w:rsidR="00B635A6" w:rsidRPr="00CA4931" w:rsidRDefault="0066688C" w:rsidP="00B635A6">
      <w:pPr>
        <w:jc w:val="both"/>
        <w:rPr>
          <w:b/>
          <w:i/>
          <w:noProof/>
          <w:sz w:val="28"/>
          <w:szCs w:val="28"/>
        </w:rPr>
      </w:pPr>
      <w:r w:rsidRPr="00CA4931">
        <w:rPr>
          <w:b/>
          <w:bCs/>
          <w:i/>
          <w:sz w:val="28"/>
          <w:szCs w:val="28"/>
        </w:rPr>
        <w:t>1</w:t>
      </w:r>
      <w:r w:rsidR="00CA4931">
        <w:rPr>
          <w:b/>
          <w:bCs/>
          <w:i/>
          <w:sz w:val="28"/>
          <w:szCs w:val="28"/>
        </w:rPr>
        <w:t>.</w:t>
      </w:r>
      <w:r w:rsidR="00CA4931" w:rsidRPr="00CA4931">
        <w:rPr>
          <w:b/>
          <w:i/>
          <w:noProof/>
          <w:sz w:val="28"/>
          <w:szCs w:val="28"/>
        </w:rPr>
        <w:t xml:space="preserve"> </w:t>
      </w:r>
      <w:r w:rsidR="00B70DB2" w:rsidRPr="00CA4931">
        <w:rPr>
          <w:b/>
          <w:i/>
          <w:noProof/>
          <w:sz w:val="28"/>
          <w:szCs w:val="28"/>
        </w:rPr>
        <w:t xml:space="preserve">Согласно схеме </w:t>
      </w:r>
      <w:r w:rsidR="00B635A6" w:rsidRPr="00CA4931">
        <w:rPr>
          <w:b/>
          <w:i/>
          <w:noProof/>
          <w:sz w:val="28"/>
          <w:szCs w:val="28"/>
        </w:rPr>
        <w:t>приведенное давление</w:t>
      </w:r>
      <w:r w:rsidR="00BA4EB2" w:rsidRPr="00CA4931">
        <w:rPr>
          <w:b/>
          <w:i/>
          <w:noProof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</m:oMath>
      <w:r w:rsidR="00B635A6" w:rsidRPr="00CA4931">
        <w:rPr>
          <w:b/>
          <w:i/>
          <w:noProof/>
          <w:sz w:val="28"/>
          <w:szCs w:val="28"/>
        </w:rPr>
        <w:t xml:space="preserve"> </w:t>
      </w:r>
      <w:r w:rsidR="0000575A" w:rsidRPr="00CA4931">
        <w:rPr>
          <w:b/>
          <w:i/>
          <w:noProof/>
          <w:sz w:val="28"/>
          <w:szCs w:val="28"/>
        </w:rPr>
        <w:t xml:space="preserve">для скважины 1 </w:t>
      </w:r>
      <w:r w:rsidR="00B635A6" w:rsidRPr="00CA4931">
        <w:rPr>
          <w:b/>
          <w:i/>
          <w:noProof/>
          <w:sz w:val="28"/>
          <w:szCs w:val="28"/>
        </w:rPr>
        <w:t xml:space="preserve">определяется </w:t>
      </w:r>
      <w:r w:rsidR="0000575A" w:rsidRPr="00CA4931">
        <w:rPr>
          <w:b/>
          <w:i/>
          <w:noProof/>
          <w:sz w:val="28"/>
          <w:szCs w:val="28"/>
        </w:rPr>
        <w:t>по формуле</w:t>
      </w:r>
    </w:p>
    <w:p w:rsidR="0000575A" w:rsidRPr="00B062F0" w:rsidRDefault="0000575A" w:rsidP="00B635A6">
      <w:pPr>
        <w:jc w:val="both"/>
        <w:rPr>
          <w:i/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A)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c1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en-US"/>
          </w:rPr>
          <m:t>∙g∙∆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1</m:t>
            </m:r>
          </m:sub>
        </m:sSub>
      </m:oMath>
    </w:p>
    <w:p w:rsidR="0000575A" w:rsidRDefault="0000575A" w:rsidP="00B635A6">
      <w:pPr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B)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c1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en-US"/>
          </w:rPr>
          <m:t>∙g∙∆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1</m:t>
            </m:r>
          </m:sub>
        </m:sSub>
      </m:oMath>
    </w:p>
    <w:p w:rsidR="0000575A" w:rsidRDefault="0000575A" w:rsidP="00B635A6">
      <w:pPr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C)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-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c1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en-US"/>
          </w:rPr>
          <m:t>∙g∙∆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1</m:t>
            </m:r>
          </m:sub>
        </m:sSub>
      </m:oMath>
    </w:p>
    <w:p w:rsidR="0000575A" w:rsidRDefault="0000575A" w:rsidP="00B635A6">
      <w:pPr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D)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-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c1</m:t>
            </m:r>
          </m:sub>
        </m:sSub>
      </m:oMath>
    </w:p>
    <w:p w:rsidR="0000575A" w:rsidRPr="00792DE3" w:rsidRDefault="0000575A" w:rsidP="00B635A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E</w:t>
      </w:r>
      <w:r w:rsidRPr="00792DE3">
        <w:rPr>
          <w:noProof/>
          <w:sz w:val="28"/>
          <w:szCs w:val="28"/>
        </w:rPr>
        <w:t xml:space="preserve">)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∙</m:t>
        </m:r>
        <m:r>
          <w:rPr>
            <w:rFonts w:ascii="Cambria Math" w:hAnsi="Cambria Math"/>
            <w:noProof/>
            <w:sz w:val="28"/>
            <w:szCs w:val="28"/>
            <w:lang w:val="en-US"/>
          </w:rPr>
          <m:t>g</m:t>
        </m:r>
        <m:r>
          <w:rPr>
            <w:rFonts w:ascii="Cambria Math" w:hAnsi="Cambria Math"/>
            <w:noProof/>
            <w:sz w:val="28"/>
            <w:szCs w:val="28"/>
          </w:rPr>
          <m:t>∙∆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</m:oMath>
    </w:p>
    <w:p w:rsidR="00CF4E81" w:rsidRPr="0066688C" w:rsidRDefault="00CF4E81" w:rsidP="00B635A6">
      <w:pPr>
        <w:jc w:val="both"/>
        <w:rPr>
          <w:noProof/>
          <w:sz w:val="28"/>
          <w:szCs w:val="28"/>
        </w:rPr>
      </w:pPr>
    </w:p>
    <w:p w:rsidR="00B63EEC" w:rsidRPr="00CA4931" w:rsidRDefault="0066688C" w:rsidP="00B63EEC">
      <w:pPr>
        <w:jc w:val="both"/>
        <w:rPr>
          <w:b/>
          <w:i/>
          <w:noProof/>
          <w:sz w:val="28"/>
          <w:szCs w:val="28"/>
        </w:rPr>
      </w:pPr>
      <w:r w:rsidRPr="00CA4931">
        <w:rPr>
          <w:b/>
          <w:bCs/>
          <w:i/>
          <w:sz w:val="28"/>
          <w:szCs w:val="28"/>
        </w:rPr>
        <w:t>2</w:t>
      </w:r>
      <w:r w:rsidR="00CA4931">
        <w:rPr>
          <w:b/>
          <w:bCs/>
          <w:i/>
          <w:sz w:val="28"/>
          <w:szCs w:val="28"/>
        </w:rPr>
        <w:t>.</w:t>
      </w:r>
      <w:r w:rsidR="00CA4931" w:rsidRPr="00CA4931">
        <w:rPr>
          <w:b/>
          <w:i/>
          <w:noProof/>
          <w:sz w:val="28"/>
          <w:szCs w:val="28"/>
        </w:rPr>
        <w:t xml:space="preserve"> </w:t>
      </w:r>
      <w:r w:rsidR="00B70DB2" w:rsidRPr="00CA4931">
        <w:rPr>
          <w:b/>
          <w:i/>
          <w:noProof/>
          <w:sz w:val="28"/>
          <w:szCs w:val="28"/>
        </w:rPr>
        <w:t>Согласно схеме</w:t>
      </w:r>
      <w:r w:rsidR="00B63EEC" w:rsidRPr="00CA4931">
        <w:rPr>
          <w:b/>
          <w:i/>
          <w:noProof/>
          <w:sz w:val="28"/>
          <w:szCs w:val="28"/>
        </w:rPr>
        <w:t xml:space="preserve"> приведенное давление</w:t>
      </w:r>
      <w:r w:rsidR="00BA4EB2" w:rsidRPr="00CA4931">
        <w:rPr>
          <w:b/>
          <w:i/>
          <w:noProof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</m:oMath>
      <w:r w:rsidR="00B63EEC" w:rsidRPr="00CA4931">
        <w:rPr>
          <w:b/>
          <w:i/>
          <w:noProof/>
          <w:sz w:val="28"/>
          <w:szCs w:val="28"/>
        </w:rPr>
        <w:t xml:space="preserve"> для скважины 2 определяется по формуле</w:t>
      </w:r>
    </w:p>
    <w:p w:rsidR="00B63EEC" w:rsidRPr="00B062F0" w:rsidRDefault="00B63EEC" w:rsidP="00B63EEC">
      <w:pPr>
        <w:jc w:val="both"/>
        <w:rPr>
          <w:i/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A)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c1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en-US"/>
          </w:rPr>
          <m:t>∙g∙∆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2</m:t>
            </m:r>
          </m:sub>
        </m:sSub>
      </m:oMath>
    </w:p>
    <w:p w:rsidR="00B63EEC" w:rsidRDefault="00B63EEC" w:rsidP="00B63EEC">
      <w:pPr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B)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c2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en-US"/>
          </w:rPr>
          <m:t>∙g∙∆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2</m:t>
            </m:r>
          </m:sub>
        </m:sSub>
      </m:oMath>
    </w:p>
    <w:p w:rsidR="00B63EEC" w:rsidRDefault="00B63EEC" w:rsidP="00B63EEC">
      <w:pPr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t xml:space="preserve">C)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c2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en-US"/>
          </w:rPr>
          <m:t>∙g∙∆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2</m:t>
            </m:r>
          </m:sub>
        </m:sSub>
      </m:oMath>
    </w:p>
    <w:p w:rsidR="00B63EEC" w:rsidRDefault="00B63EEC" w:rsidP="00B63EEC">
      <w:pPr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D)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-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c2</m:t>
            </m:r>
          </m:sub>
        </m:sSub>
      </m:oMath>
    </w:p>
    <w:p w:rsidR="00B63EEC" w:rsidRPr="00792DE3" w:rsidRDefault="00B63EEC" w:rsidP="00B63EEC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E</w:t>
      </w:r>
      <w:r w:rsidRPr="00792DE3">
        <w:rPr>
          <w:noProof/>
          <w:sz w:val="28"/>
          <w:szCs w:val="28"/>
        </w:rPr>
        <w:t xml:space="preserve">)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∙</m:t>
        </m:r>
        <m:r>
          <w:rPr>
            <w:rFonts w:ascii="Cambria Math" w:hAnsi="Cambria Math"/>
            <w:noProof/>
            <w:sz w:val="28"/>
            <w:szCs w:val="28"/>
            <w:lang w:val="en-US"/>
          </w:rPr>
          <m:t>g</m:t>
        </m:r>
        <m:r>
          <w:rPr>
            <w:rFonts w:ascii="Cambria Math" w:hAnsi="Cambria Math"/>
            <w:noProof/>
            <w:sz w:val="28"/>
            <w:szCs w:val="28"/>
          </w:rPr>
          <m:t>∙∆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</m:oMath>
    </w:p>
    <w:p w:rsidR="00B63EEC" w:rsidRDefault="00B63EEC" w:rsidP="00B63EEC">
      <w:pPr>
        <w:jc w:val="both"/>
        <w:rPr>
          <w:noProof/>
          <w:sz w:val="28"/>
          <w:szCs w:val="28"/>
        </w:rPr>
      </w:pPr>
    </w:p>
    <w:p w:rsidR="00FC4FAA" w:rsidRPr="00CA4931" w:rsidRDefault="00FC4FAA" w:rsidP="00FC4FAA">
      <w:pPr>
        <w:jc w:val="both"/>
        <w:rPr>
          <w:b/>
          <w:i/>
          <w:noProof/>
          <w:sz w:val="28"/>
          <w:szCs w:val="28"/>
        </w:rPr>
      </w:pPr>
      <w:r w:rsidRPr="00CA4931">
        <w:rPr>
          <w:b/>
          <w:bCs/>
          <w:i/>
          <w:sz w:val="28"/>
          <w:szCs w:val="28"/>
        </w:rPr>
        <w:t>3</w:t>
      </w:r>
      <w:r w:rsidR="00CA4931" w:rsidRPr="00CA4931">
        <w:rPr>
          <w:b/>
          <w:bCs/>
          <w:i/>
          <w:sz w:val="28"/>
          <w:szCs w:val="28"/>
        </w:rPr>
        <w:t>.</w:t>
      </w:r>
      <w:r w:rsidR="00CA4931" w:rsidRPr="00CA4931">
        <w:rPr>
          <w:b/>
          <w:i/>
          <w:noProof/>
          <w:sz w:val="28"/>
          <w:szCs w:val="28"/>
        </w:rPr>
        <w:t xml:space="preserve"> </w:t>
      </w:r>
      <w:r w:rsidRPr="00CA4931">
        <w:rPr>
          <w:b/>
          <w:i/>
          <w:noProof/>
          <w:sz w:val="28"/>
          <w:szCs w:val="28"/>
        </w:rPr>
        <w:t>Согласно схеме,</w:t>
      </w:r>
      <w:r w:rsidRPr="00CA4931">
        <w:rPr>
          <w:b/>
          <w:i/>
          <w:sz w:val="22"/>
        </w:rPr>
        <w:t xml:space="preserve"> </w:t>
      </w:r>
      <w:r w:rsidRPr="00CA4931">
        <w:rPr>
          <w:b/>
          <w:i/>
          <w:sz w:val="28"/>
          <w:szCs w:val="28"/>
        </w:rPr>
        <w:t xml:space="preserve">если водонефтяной контакт поднялся на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∆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z</m:t>
        </m:r>
      </m:oMath>
      <w:r w:rsidRPr="00CA4931">
        <w:rPr>
          <w:b/>
          <w:i/>
          <w:sz w:val="28"/>
          <w:szCs w:val="28"/>
        </w:rPr>
        <w:t xml:space="preserve">, а плоскость приведения осталось прежней, то </w:t>
      </w:r>
      <w:r w:rsidRPr="00CA4931">
        <w:rPr>
          <w:b/>
          <w:i/>
          <w:noProof/>
          <w:sz w:val="28"/>
          <w:szCs w:val="28"/>
        </w:rPr>
        <w:t>приведенное давление</w:t>
      </w:r>
      <w:r w:rsidR="00BA4EB2" w:rsidRPr="00CA4931">
        <w:rPr>
          <w:b/>
          <w:i/>
          <w:noProof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</m:oMath>
      <w:r w:rsidRPr="00CA4931">
        <w:rPr>
          <w:b/>
          <w:i/>
          <w:noProof/>
          <w:sz w:val="28"/>
          <w:szCs w:val="28"/>
        </w:rPr>
        <w:t xml:space="preserve"> для скважины 1 определяется по формуле</w:t>
      </w:r>
    </w:p>
    <w:p w:rsidR="00FC4FAA" w:rsidRPr="0057480E" w:rsidRDefault="00FC4FAA" w:rsidP="00FC4FAA">
      <w:pPr>
        <w:jc w:val="both"/>
        <w:rPr>
          <w:i/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A)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-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c1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en-US"/>
          </w:rPr>
          <m:t>∙g∙∆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1</m:t>
            </m:r>
          </m:sub>
        </m:sSub>
      </m:oMath>
    </w:p>
    <w:p w:rsidR="00FC4FAA" w:rsidRDefault="00FC4FAA" w:rsidP="00FC4FAA">
      <w:pPr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B)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c1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en-US"/>
          </w:rPr>
          <m:t>∙g∙∆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en-US"/>
          </w:rPr>
          <m:t>∙g∙∆z</m:t>
        </m:r>
      </m:oMath>
    </w:p>
    <w:p w:rsidR="00FC4FAA" w:rsidRDefault="00FC4FAA" w:rsidP="00FC4FAA">
      <w:pPr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C)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c1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en-US"/>
          </w:rPr>
          <m:t>∙g∙∆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en-US"/>
          </w:rPr>
          <m:t>∙g∙∆z</m:t>
        </m:r>
      </m:oMath>
    </w:p>
    <w:p w:rsidR="00FC4FAA" w:rsidRDefault="00FC4FAA" w:rsidP="00FC4FAA">
      <w:pPr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D)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-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c1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en-US"/>
          </w:rPr>
          <m:t>∙g∙∆z</m:t>
        </m:r>
      </m:oMath>
    </w:p>
    <w:p w:rsidR="00FC4FAA" w:rsidRPr="00FC4FAA" w:rsidRDefault="00FC4FAA" w:rsidP="00FC4FAA">
      <w:pPr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E</w:t>
      </w:r>
      <w:r w:rsidRPr="00FC4FAA">
        <w:rPr>
          <w:noProof/>
          <w:sz w:val="28"/>
          <w:szCs w:val="28"/>
          <w:lang w:val="en-US"/>
        </w:rPr>
        <w:t xml:space="preserve">)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en-US"/>
          </w:rPr>
          <m:t>∙g∙∆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en-US"/>
          </w:rPr>
          <m:t>∙g∙∆z</m:t>
        </m:r>
      </m:oMath>
    </w:p>
    <w:p w:rsidR="00FC4FAA" w:rsidRPr="000F2C10" w:rsidRDefault="00FC4FAA" w:rsidP="00FC4FAA">
      <w:pPr>
        <w:jc w:val="both"/>
        <w:rPr>
          <w:noProof/>
          <w:sz w:val="28"/>
          <w:szCs w:val="28"/>
          <w:lang w:val="en-US"/>
        </w:rPr>
      </w:pPr>
    </w:p>
    <w:p w:rsidR="00FC4FAA" w:rsidRPr="00CA4931" w:rsidRDefault="00FC4FAA" w:rsidP="00FC4FAA">
      <w:pPr>
        <w:jc w:val="both"/>
        <w:rPr>
          <w:b/>
          <w:i/>
          <w:noProof/>
          <w:sz w:val="28"/>
          <w:szCs w:val="28"/>
        </w:rPr>
      </w:pPr>
      <w:r w:rsidRPr="00CA4931">
        <w:rPr>
          <w:b/>
          <w:bCs/>
          <w:i/>
          <w:sz w:val="28"/>
          <w:szCs w:val="28"/>
        </w:rPr>
        <w:t>4</w:t>
      </w:r>
      <w:r w:rsidR="00CA4931" w:rsidRPr="00CA4931">
        <w:rPr>
          <w:b/>
          <w:bCs/>
          <w:i/>
          <w:sz w:val="28"/>
          <w:szCs w:val="28"/>
        </w:rPr>
        <w:t>.</w:t>
      </w:r>
      <w:r w:rsidR="00CA4931" w:rsidRPr="00CA4931">
        <w:rPr>
          <w:b/>
          <w:i/>
          <w:noProof/>
          <w:sz w:val="28"/>
          <w:szCs w:val="28"/>
        </w:rPr>
        <w:t xml:space="preserve"> </w:t>
      </w:r>
      <w:r w:rsidRPr="00CA4931">
        <w:rPr>
          <w:b/>
          <w:i/>
          <w:noProof/>
          <w:sz w:val="28"/>
          <w:szCs w:val="28"/>
        </w:rPr>
        <w:t>Согласно схеме,</w:t>
      </w:r>
      <w:r w:rsidRPr="00CA4931">
        <w:rPr>
          <w:b/>
          <w:i/>
          <w:sz w:val="22"/>
        </w:rPr>
        <w:t xml:space="preserve"> </w:t>
      </w:r>
      <w:r w:rsidRPr="00CA4931">
        <w:rPr>
          <w:b/>
          <w:i/>
          <w:sz w:val="28"/>
          <w:szCs w:val="28"/>
        </w:rPr>
        <w:t xml:space="preserve">если водонефтяной контакт поднялся на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∆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z</m:t>
        </m:r>
      </m:oMath>
      <w:r w:rsidRPr="00CA4931">
        <w:rPr>
          <w:b/>
          <w:i/>
          <w:sz w:val="28"/>
          <w:szCs w:val="28"/>
        </w:rPr>
        <w:t xml:space="preserve">, а плоскость приведения осталось прежней, то </w:t>
      </w:r>
      <w:r w:rsidRPr="00CA4931">
        <w:rPr>
          <w:b/>
          <w:i/>
          <w:noProof/>
          <w:sz w:val="28"/>
          <w:szCs w:val="28"/>
        </w:rPr>
        <w:t>приведенное давление</w:t>
      </w:r>
      <w:r w:rsidR="00BA4EB2" w:rsidRPr="00CA4931">
        <w:rPr>
          <w:b/>
          <w:i/>
          <w:noProof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</m:oMath>
      <w:r w:rsidRPr="00CA4931">
        <w:rPr>
          <w:b/>
          <w:i/>
          <w:noProof/>
          <w:sz w:val="28"/>
          <w:szCs w:val="28"/>
        </w:rPr>
        <w:t xml:space="preserve"> </w:t>
      </w:r>
      <w:r w:rsidR="00BA4EB2" w:rsidRPr="00CA4931">
        <w:rPr>
          <w:b/>
          <w:i/>
          <w:noProof/>
          <w:sz w:val="28"/>
          <w:szCs w:val="28"/>
        </w:rPr>
        <w:t>для скважины 2</w:t>
      </w:r>
      <w:r w:rsidRPr="00CA4931">
        <w:rPr>
          <w:b/>
          <w:i/>
          <w:noProof/>
          <w:sz w:val="28"/>
          <w:szCs w:val="28"/>
        </w:rPr>
        <w:t xml:space="preserve"> определяется по формуле</w:t>
      </w:r>
    </w:p>
    <w:p w:rsidR="00FC4FAA" w:rsidRPr="00B062F0" w:rsidRDefault="00FC4FAA" w:rsidP="00FC4FAA">
      <w:pPr>
        <w:jc w:val="both"/>
        <w:rPr>
          <w:i/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A)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c1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en-US"/>
          </w:rPr>
          <m:t>∙g∙∆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en-US"/>
          </w:rPr>
          <m:t>∙g∙∆z</m:t>
        </m:r>
      </m:oMath>
    </w:p>
    <w:p w:rsidR="00FC4FAA" w:rsidRDefault="00FC4FAA" w:rsidP="00FC4FAA">
      <w:pPr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B)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en-US"/>
          </w:rPr>
          <m:t>∙g∙∆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en-US"/>
          </w:rPr>
          <m:t>∙g∙∆z</m:t>
        </m:r>
      </m:oMath>
    </w:p>
    <w:p w:rsidR="00FC4FAA" w:rsidRDefault="00FC4FAA" w:rsidP="00FC4FAA">
      <w:pPr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C)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c2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en-US"/>
          </w:rPr>
          <m:t>∙g∙∆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en-US"/>
          </w:rPr>
          <m:t>∙g∙∆z</m:t>
        </m:r>
      </m:oMath>
    </w:p>
    <w:p w:rsidR="00FC4FAA" w:rsidRDefault="00FC4FAA" w:rsidP="00FC4FAA">
      <w:pPr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D)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-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c2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en-US"/>
          </w:rPr>
          <m:t>∙g∙∆z</m:t>
        </m:r>
      </m:oMath>
    </w:p>
    <w:p w:rsidR="00FC4FAA" w:rsidRDefault="00FC4FAA" w:rsidP="00FC4FAA">
      <w:pPr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E</w:t>
      </w:r>
      <w:r w:rsidRPr="00FC4FAA">
        <w:rPr>
          <w:noProof/>
          <w:sz w:val="28"/>
          <w:szCs w:val="28"/>
          <w:lang w:val="en-US"/>
        </w:rPr>
        <w:t xml:space="preserve">)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c2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en-US"/>
          </w:rPr>
          <m:t>∙g∙∆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en-US"/>
          </w:rPr>
          <m:t>∙g∙∆z</m:t>
        </m:r>
      </m:oMath>
    </w:p>
    <w:p w:rsidR="00B635A6" w:rsidRPr="000F2C10" w:rsidRDefault="00B635A6" w:rsidP="00B635A6">
      <w:pPr>
        <w:jc w:val="both"/>
        <w:rPr>
          <w:bCs/>
          <w:sz w:val="28"/>
          <w:szCs w:val="28"/>
          <w:lang w:val="en-US"/>
        </w:rPr>
      </w:pPr>
    </w:p>
    <w:p w:rsidR="00B635A6" w:rsidRPr="00CA4931" w:rsidRDefault="0066688C" w:rsidP="00B635A6">
      <w:pPr>
        <w:jc w:val="both"/>
        <w:rPr>
          <w:b/>
          <w:bCs/>
          <w:i/>
          <w:sz w:val="28"/>
          <w:szCs w:val="28"/>
        </w:rPr>
      </w:pPr>
      <w:r w:rsidRPr="00CA4931">
        <w:rPr>
          <w:b/>
          <w:bCs/>
          <w:i/>
          <w:sz w:val="28"/>
          <w:szCs w:val="28"/>
        </w:rPr>
        <w:t>5</w:t>
      </w:r>
      <w:r w:rsidR="00CA4931" w:rsidRPr="00CA4931">
        <w:rPr>
          <w:b/>
          <w:bCs/>
          <w:i/>
          <w:sz w:val="28"/>
          <w:szCs w:val="28"/>
        </w:rPr>
        <w:t xml:space="preserve">. </w:t>
      </w:r>
      <w:r w:rsidR="00B635A6" w:rsidRPr="00CA4931">
        <w:rPr>
          <w:b/>
          <w:bCs/>
          <w:i/>
          <w:sz w:val="28"/>
          <w:szCs w:val="28"/>
        </w:rPr>
        <w:t>Статический уровень – это</w:t>
      </w:r>
      <w:r w:rsidR="00B635A6" w:rsidRPr="00CA4931">
        <w:rPr>
          <w:b/>
          <w:i/>
          <w:sz w:val="28"/>
          <w:szCs w:val="28"/>
        </w:rPr>
        <w:t xml:space="preserve"> уровень столба жидкости, установившейся в скважине</w:t>
      </w:r>
    </w:p>
    <w:p w:rsidR="00B635A6" w:rsidRPr="00B635A6" w:rsidRDefault="00B635A6" w:rsidP="00B635A6">
      <w:pPr>
        <w:jc w:val="both"/>
        <w:rPr>
          <w:sz w:val="28"/>
          <w:szCs w:val="28"/>
        </w:rPr>
      </w:pPr>
      <w:r w:rsidRPr="00B635A6">
        <w:rPr>
          <w:sz w:val="28"/>
          <w:szCs w:val="28"/>
        </w:rPr>
        <w:t>А) работающей при условии, что на него не действует атмосферное давление</w:t>
      </w:r>
    </w:p>
    <w:p w:rsidR="00B635A6" w:rsidRPr="00B635A6" w:rsidRDefault="00B635A6" w:rsidP="00B635A6">
      <w:pPr>
        <w:jc w:val="both"/>
        <w:rPr>
          <w:sz w:val="28"/>
          <w:szCs w:val="28"/>
        </w:rPr>
      </w:pPr>
      <w:r w:rsidRPr="00B635A6">
        <w:rPr>
          <w:sz w:val="28"/>
          <w:szCs w:val="28"/>
        </w:rPr>
        <w:t>В) после ее остановки при условии, что на него не действует атмосферное давление</w:t>
      </w:r>
    </w:p>
    <w:p w:rsidR="00B635A6" w:rsidRPr="00B635A6" w:rsidRDefault="00B635A6" w:rsidP="00B635A6">
      <w:pPr>
        <w:jc w:val="both"/>
        <w:rPr>
          <w:sz w:val="28"/>
          <w:szCs w:val="28"/>
        </w:rPr>
      </w:pPr>
      <w:r w:rsidRPr="00B635A6">
        <w:rPr>
          <w:sz w:val="28"/>
          <w:szCs w:val="28"/>
        </w:rPr>
        <w:t>С) работающей при условии, что на него действует атмосферное давление</w:t>
      </w:r>
    </w:p>
    <w:p w:rsidR="00B635A6" w:rsidRPr="00B635A6" w:rsidRDefault="00B635A6" w:rsidP="00B635A6">
      <w:pPr>
        <w:jc w:val="both"/>
        <w:rPr>
          <w:sz w:val="28"/>
          <w:szCs w:val="28"/>
        </w:rPr>
      </w:pPr>
      <w:r w:rsidRPr="00B635A6">
        <w:rPr>
          <w:sz w:val="28"/>
          <w:szCs w:val="28"/>
        </w:rPr>
        <w:t>D) после ее остановки при условии, что на него действует атмосферное давление</w:t>
      </w:r>
    </w:p>
    <w:p w:rsidR="00B635A6" w:rsidRPr="00B635A6" w:rsidRDefault="00B635A6" w:rsidP="00B635A6">
      <w:pPr>
        <w:jc w:val="both"/>
        <w:rPr>
          <w:sz w:val="28"/>
          <w:szCs w:val="28"/>
        </w:rPr>
      </w:pPr>
      <w:r w:rsidRPr="00B635A6">
        <w:rPr>
          <w:sz w:val="28"/>
          <w:szCs w:val="28"/>
        </w:rPr>
        <w:t>Е) во время отбора флюидов</w:t>
      </w:r>
      <w:r w:rsidR="00324A75" w:rsidRPr="00324A75">
        <w:rPr>
          <w:sz w:val="28"/>
          <w:szCs w:val="28"/>
        </w:rPr>
        <w:t xml:space="preserve"> </w:t>
      </w:r>
      <w:r w:rsidR="00324A75" w:rsidRPr="00B635A6">
        <w:rPr>
          <w:sz w:val="28"/>
          <w:szCs w:val="28"/>
        </w:rPr>
        <w:t>при условии, что межтрубное пространство открыто</w:t>
      </w:r>
    </w:p>
    <w:p w:rsidR="00CA4931" w:rsidRDefault="00CA4931" w:rsidP="00B635A6">
      <w:pPr>
        <w:jc w:val="both"/>
        <w:rPr>
          <w:noProof/>
          <w:sz w:val="28"/>
          <w:szCs w:val="28"/>
        </w:rPr>
      </w:pPr>
    </w:p>
    <w:p w:rsidR="00B635A6" w:rsidRPr="00CD6197" w:rsidRDefault="00B635A6" w:rsidP="000B0A69">
      <w:pPr>
        <w:jc w:val="both"/>
        <w:rPr>
          <w:sz w:val="28"/>
          <w:szCs w:val="28"/>
        </w:rPr>
      </w:pPr>
    </w:p>
    <w:sectPr w:rsidR="00B635A6" w:rsidRPr="00CD6197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87F" w:rsidRDefault="0069787F">
      <w:r>
        <w:separator/>
      </w:r>
    </w:p>
  </w:endnote>
  <w:endnote w:type="continuationSeparator" w:id="0">
    <w:p w:rsidR="0069787F" w:rsidRDefault="0069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A14" w:rsidRDefault="00AA1A14" w:rsidP="007B79ED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A1A14" w:rsidRDefault="00AA1A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A14" w:rsidRDefault="00AA1A14" w:rsidP="007B79ED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F2C10">
      <w:rPr>
        <w:rStyle w:val="a4"/>
        <w:noProof/>
      </w:rPr>
      <w:t>2</w:t>
    </w:r>
    <w:r>
      <w:rPr>
        <w:rStyle w:val="a4"/>
      </w:rPr>
      <w:fldChar w:fldCharType="end"/>
    </w:r>
  </w:p>
  <w:p w:rsidR="00AA1A14" w:rsidRDefault="00AA1A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87F" w:rsidRDefault="0069787F">
      <w:r>
        <w:separator/>
      </w:r>
    </w:p>
  </w:footnote>
  <w:footnote w:type="continuationSeparator" w:id="0">
    <w:p w:rsidR="0069787F" w:rsidRDefault="00697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A14" w:rsidRDefault="00AA1A14" w:rsidP="000843D1">
    <w:pPr>
      <w:pStyle w:val="a6"/>
      <w:jc w:val="right"/>
    </w:pPr>
  </w:p>
  <w:p w:rsidR="00AA1A14" w:rsidRDefault="00AA1A14" w:rsidP="000843D1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670B"/>
    <w:multiLevelType w:val="singleLevel"/>
    <w:tmpl w:val="D12651A2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331"/>
    <w:rsid w:val="00001526"/>
    <w:rsid w:val="0000575A"/>
    <w:rsid w:val="000230E8"/>
    <w:rsid w:val="000334EF"/>
    <w:rsid w:val="00034421"/>
    <w:rsid w:val="00070DED"/>
    <w:rsid w:val="000843D1"/>
    <w:rsid w:val="00092B2E"/>
    <w:rsid w:val="000B0A69"/>
    <w:rsid w:val="000D51C2"/>
    <w:rsid w:val="000F2C10"/>
    <w:rsid w:val="00103965"/>
    <w:rsid w:val="001077AA"/>
    <w:rsid w:val="00151C76"/>
    <w:rsid w:val="00171EBA"/>
    <w:rsid w:val="001A4D46"/>
    <w:rsid w:val="001A7F0C"/>
    <w:rsid w:val="001B2724"/>
    <w:rsid w:val="001D0F6B"/>
    <w:rsid w:val="001F3F9F"/>
    <w:rsid w:val="00222FCC"/>
    <w:rsid w:val="00226A54"/>
    <w:rsid w:val="0023256D"/>
    <w:rsid w:val="00236A9D"/>
    <w:rsid w:val="0024050A"/>
    <w:rsid w:val="00267101"/>
    <w:rsid w:val="00271FF0"/>
    <w:rsid w:val="00275CD9"/>
    <w:rsid w:val="00275F4C"/>
    <w:rsid w:val="002A3C23"/>
    <w:rsid w:val="0030160D"/>
    <w:rsid w:val="00307E54"/>
    <w:rsid w:val="00324A75"/>
    <w:rsid w:val="00365D70"/>
    <w:rsid w:val="00376885"/>
    <w:rsid w:val="003D7393"/>
    <w:rsid w:val="003D7810"/>
    <w:rsid w:val="0041338D"/>
    <w:rsid w:val="004139A1"/>
    <w:rsid w:val="00414CB6"/>
    <w:rsid w:val="00462F30"/>
    <w:rsid w:val="004858AA"/>
    <w:rsid w:val="004C20E7"/>
    <w:rsid w:val="004E6E65"/>
    <w:rsid w:val="005115A2"/>
    <w:rsid w:val="00557202"/>
    <w:rsid w:val="00563926"/>
    <w:rsid w:val="0057480E"/>
    <w:rsid w:val="00581C53"/>
    <w:rsid w:val="00581FE1"/>
    <w:rsid w:val="005B17F4"/>
    <w:rsid w:val="005B5FF7"/>
    <w:rsid w:val="005D2255"/>
    <w:rsid w:val="005F226A"/>
    <w:rsid w:val="00615DDB"/>
    <w:rsid w:val="0063627A"/>
    <w:rsid w:val="00660CB9"/>
    <w:rsid w:val="0066688C"/>
    <w:rsid w:val="006803CF"/>
    <w:rsid w:val="00696655"/>
    <w:rsid w:val="0069787F"/>
    <w:rsid w:val="006D5128"/>
    <w:rsid w:val="006D60D0"/>
    <w:rsid w:val="006D757C"/>
    <w:rsid w:val="007041B7"/>
    <w:rsid w:val="00736027"/>
    <w:rsid w:val="00765459"/>
    <w:rsid w:val="00771BD7"/>
    <w:rsid w:val="00776BD0"/>
    <w:rsid w:val="00777600"/>
    <w:rsid w:val="00792DE3"/>
    <w:rsid w:val="007A5364"/>
    <w:rsid w:val="007B6339"/>
    <w:rsid w:val="007B79ED"/>
    <w:rsid w:val="007C126D"/>
    <w:rsid w:val="007C428A"/>
    <w:rsid w:val="007F5E4C"/>
    <w:rsid w:val="0080428C"/>
    <w:rsid w:val="00821D48"/>
    <w:rsid w:val="00823D9F"/>
    <w:rsid w:val="00841A4F"/>
    <w:rsid w:val="00870EAA"/>
    <w:rsid w:val="00881291"/>
    <w:rsid w:val="00897198"/>
    <w:rsid w:val="008F3185"/>
    <w:rsid w:val="008F32E5"/>
    <w:rsid w:val="00902EAF"/>
    <w:rsid w:val="00954055"/>
    <w:rsid w:val="00962F7A"/>
    <w:rsid w:val="009735EA"/>
    <w:rsid w:val="0099378C"/>
    <w:rsid w:val="009A33B1"/>
    <w:rsid w:val="009B7E2F"/>
    <w:rsid w:val="009C3814"/>
    <w:rsid w:val="009C3C10"/>
    <w:rsid w:val="009C7A4D"/>
    <w:rsid w:val="009D2910"/>
    <w:rsid w:val="009E5A4F"/>
    <w:rsid w:val="009F11E3"/>
    <w:rsid w:val="00A05A63"/>
    <w:rsid w:val="00A07E48"/>
    <w:rsid w:val="00A12270"/>
    <w:rsid w:val="00A43D9E"/>
    <w:rsid w:val="00A5291D"/>
    <w:rsid w:val="00A54572"/>
    <w:rsid w:val="00A96C6C"/>
    <w:rsid w:val="00AA047A"/>
    <w:rsid w:val="00AA1A14"/>
    <w:rsid w:val="00AB5530"/>
    <w:rsid w:val="00AB651D"/>
    <w:rsid w:val="00AC612E"/>
    <w:rsid w:val="00AD126C"/>
    <w:rsid w:val="00AE2992"/>
    <w:rsid w:val="00AE7B81"/>
    <w:rsid w:val="00AF481C"/>
    <w:rsid w:val="00B062F0"/>
    <w:rsid w:val="00B201CA"/>
    <w:rsid w:val="00B35972"/>
    <w:rsid w:val="00B36560"/>
    <w:rsid w:val="00B635A6"/>
    <w:rsid w:val="00B63EEC"/>
    <w:rsid w:val="00B70DB2"/>
    <w:rsid w:val="00B71253"/>
    <w:rsid w:val="00BA4EB2"/>
    <w:rsid w:val="00BC476D"/>
    <w:rsid w:val="00BE4D10"/>
    <w:rsid w:val="00BE6331"/>
    <w:rsid w:val="00C0433F"/>
    <w:rsid w:val="00C42FD3"/>
    <w:rsid w:val="00C4786D"/>
    <w:rsid w:val="00C56E06"/>
    <w:rsid w:val="00C821DC"/>
    <w:rsid w:val="00CA4931"/>
    <w:rsid w:val="00CA6163"/>
    <w:rsid w:val="00CD6197"/>
    <w:rsid w:val="00CE0598"/>
    <w:rsid w:val="00CF4E81"/>
    <w:rsid w:val="00D138E3"/>
    <w:rsid w:val="00D20220"/>
    <w:rsid w:val="00D42C98"/>
    <w:rsid w:val="00D561AA"/>
    <w:rsid w:val="00D65BF4"/>
    <w:rsid w:val="00DB2966"/>
    <w:rsid w:val="00DC09D1"/>
    <w:rsid w:val="00DC6684"/>
    <w:rsid w:val="00E165B5"/>
    <w:rsid w:val="00E6498E"/>
    <w:rsid w:val="00E76E02"/>
    <w:rsid w:val="00EA2544"/>
    <w:rsid w:val="00EA429A"/>
    <w:rsid w:val="00EA78FB"/>
    <w:rsid w:val="00EB4763"/>
    <w:rsid w:val="00EC1E8F"/>
    <w:rsid w:val="00F24B5B"/>
    <w:rsid w:val="00F4361E"/>
    <w:rsid w:val="00FB092E"/>
    <w:rsid w:val="00FC4FAA"/>
    <w:rsid w:val="00FC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39FB48"/>
  <w15:chartTrackingRefBased/>
  <w15:docId w15:val="{7937F68B-07FD-4381-8BE4-72CF32EF9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FAA"/>
    <w:rPr>
      <w:sz w:val="24"/>
      <w:szCs w:val="24"/>
    </w:rPr>
  </w:style>
  <w:style w:type="paragraph" w:styleId="1">
    <w:name w:val="heading 1"/>
    <w:basedOn w:val="a"/>
    <w:next w:val="a"/>
    <w:qFormat/>
    <w:rsid w:val="007B79ED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B79ED"/>
    <w:pPr>
      <w:widowControl w:val="0"/>
      <w:autoSpaceDE w:val="0"/>
      <w:autoSpaceDN w:val="0"/>
      <w:adjustRightInd w:val="0"/>
      <w:ind w:right="1"/>
      <w:jc w:val="both"/>
    </w:pPr>
    <w:rPr>
      <w:sz w:val="28"/>
      <w:szCs w:val="20"/>
    </w:rPr>
  </w:style>
  <w:style w:type="character" w:styleId="a4">
    <w:name w:val="page number"/>
    <w:basedOn w:val="a0"/>
    <w:rsid w:val="007B79ED"/>
  </w:style>
  <w:style w:type="paragraph" w:styleId="a5">
    <w:name w:val="footer"/>
    <w:basedOn w:val="a"/>
    <w:rsid w:val="007B79ED"/>
    <w:pPr>
      <w:tabs>
        <w:tab w:val="center" w:pos="4677"/>
        <w:tab w:val="right" w:pos="9355"/>
      </w:tabs>
    </w:pPr>
  </w:style>
  <w:style w:type="paragraph" w:styleId="a6">
    <w:name w:val="header"/>
    <w:basedOn w:val="a"/>
    <w:rsid w:val="000843D1"/>
    <w:pPr>
      <w:tabs>
        <w:tab w:val="center" w:pos="4677"/>
        <w:tab w:val="right" w:pos="9355"/>
      </w:tabs>
    </w:pPr>
  </w:style>
  <w:style w:type="paragraph" w:styleId="a7">
    <w:name w:val="Plain Text"/>
    <w:basedOn w:val="a"/>
    <w:rsid w:val="009B7E2F"/>
    <w:rPr>
      <w:rFonts w:ascii="Courier New" w:hAnsi="Courier New"/>
      <w:sz w:val="20"/>
      <w:szCs w:val="20"/>
    </w:rPr>
  </w:style>
  <w:style w:type="paragraph" w:styleId="2">
    <w:name w:val="Body Text 2"/>
    <w:basedOn w:val="a"/>
    <w:link w:val="20"/>
    <w:rsid w:val="00D561AA"/>
    <w:pPr>
      <w:spacing w:after="120" w:line="480" w:lineRule="auto"/>
    </w:pPr>
  </w:style>
  <w:style w:type="character" w:customStyle="1" w:styleId="20">
    <w:name w:val="Основной текст 2 Знак"/>
    <w:link w:val="2"/>
    <w:rsid w:val="00D561AA"/>
    <w:rPr>
      <w:sz w:val="24"/>
      <w:szCs w:val="24"/>
    </w:rPr>
  </w:style>
  <w:style w:type="paragraph" w:styleId="3">
    <w:name w:val="Body Text Indent 3"/>
    <w:basedOn w:val="a"/>
    <w:link w:val="30"/>
    <w:rsid w:val="000334E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334EF"/>
    <w:rPr>
      <w:sz w:val="16"/>
      <w:szCs w:val="16"/>
    </w:rPr>
  </w:style>
  <w:style w:type="character" w:styleId="a8">
    <w:name w:val="Placeholder Text"/>
    <w:basedOn w:val="a0"/>
    <w:uiPriority w:val="99"/>
    <w:semiHidden/>
    <w:rsid w:val="00B062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6970-53C2-450F-8867-B0ADB993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urat Baimukhametov</cp:lastModifiedBy>
  <cp:revision>12</cp:revision>
  <dcterms:created xsi:type="dcterms:W3CDTF">2019-11-16T10:04:00Z</dcterms:created>
  <dcterms:modified xsi:type="dcterms:W3CDTF">2020-12-06T07:16:00Z</dcterms:modified>
</cp:coreProperties>
</file>